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DA5C00">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DA5C00">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DA5C00">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DA5C00">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DA5C00">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DA5C00">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44C97F63" w14:textId="6C2FB44E"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 xml:space="preserve">Padronanza di piatti compatibili con il </w:t>
      </w:r>
      <w:r>
        <w:rPr>
          <w:rFonts w:asciiTheme="minorHAnsi" w:hAnsiTheme="minorHAnsi" w:cstheme="minorHAnsi"/>
        </w:rPr>
        <w:t>Reflusso</w:t>
      </w:r>
    </w:p>
    <w:p w14:paraId="1EF06C26" w14:textId="57395317" w:rsidR="00BD2BDA" w:rsidRP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 xml:space="preserve">Padronanza di piatti compatibili con il </w:t>
      </w:r>
      <w:r>
        <w:rPr>
          <w:rFonts w:asciiTheme="minorHAnsi" w:hAnsiTheme="minorHAnsi" w:cstheme="minorHAnsi"/>
        </w:rPr>
        <w:t>Celiachia</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15EA057D"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097C9D59" w14:textId="258355C6" w:rsidR="003D7AB1" w:rsidRDefault="003D7AB1" w:rsidP="00FE6D35"/>
    <w:p w14:paraId="0CAD1D9A" w14:textId="71A4236F" w:rsidR="003D7AB1" w:rsidRDefault="00960AA1" w:rsidP="008364BD">
      <w:pPr>
        <w:jc w:val="center"/>
      </w:pPr>
      <w:r>
        <w:rPr>
          <w:noProof/>
        </w:rPr>
        <w:drawing>
          <wp:inline distT="0" distB="0" distL="0" distR="0" wp14:anchorId="40F03E2E" wp14:editId="083845B7">
            <wp:extent cx="6116320" cy="29286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928620"/>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FC41B" w14:textId="77777777" w:rsidR="00DA5C00" w:rsidRDefault="00DA5C00" w:rsidP="00702558">
      <w:r>
        <w:separator/>
      </w:r>
    </w:p>
  </w:endnote>
  <w:endnote w:type="continuationSeparator" w:id="0">
    <w:p w14:paraId="6F90E93B" w14:textId="77777777" w:rsidR="00DA5C00" w:rsidRDefault="00DA5C00"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9137" w14:textId="77777777" w:rsidR="00DA5C00" w:rsidRDefault="00DA5C00" w:rsidP="00702558">
      <w:r>
        <w:separator/>
      </w:r>
    </w:p>
  </w:footnote>
  <w:footnote w:type="continuationSeparator" w:id="0">
    <w:p w14:paraId="203D3DB4" w14:textId="77777777" w:rsidR="00DA5C00" w:rsidRDefault="00DA5C00"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5</Pages>
  <Words>5015</Words>
  <Characters>2858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0</cp:revision>
  <dcterms:created xsi:type="dcterms:W3CDTF">2022-05-10T12:24:00Z</dcterms:created>
  <dcterms:modified xsi:type="dcterms:W3CDTF">2022-05-31T11:14:00Z</dcterms:modified>
</cp:coreProperties>
</file>